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9C" w:rsidRPr="001B1CD3" w:rsidRDefault="005A2C77" w:rsidP="006B05A1">
      <w:pPr>
        <w:rPr>
          <w:sz w:val="28"/>
          <w:szCs w:val="28"/>
        </w:rPr>
      </w:pPr>
      <w:r w:rsidRPr="001B1CD3">
        <w:rPr>
          <w:sz w:val="28"/>
          <w:szCs w:val="28"/>
        </w:rPr>
        <w:t>Internet &amp; Email</w:t>
      </w:r>
    </w:p>
    <w:p w:rsidR="005A2C77" w:rsidRDefault="005A2C77" w:rsidP="006B05A1"/>
    <w:p w:rsidR="005A2C77" w:rsidRDefault="005A2C77" w:rsidP="006B05A1">
      <w:pPr>
        <w:rPr>
          <w:b/>
        </w:rPr>
      </w:pPr>
      <w:r w:rsidRPr="003D09A7">
        <w:rPr>
          <w:b/>
        </w:rPr>
        <w:t>Email</w:t>
      </w:r>
    </w:p>
    <w:p w:rsidR="0021704D" w:rsidRPr="003D09A7" w:rsidRDefault="0021704D" w:rsidP="006B05A1">
      <w:pPr>
        <w:rPr>
          <w:b/>
        </w:rPr>
      </w:pPr>
    </w:p>
    <w:p w:rsidR="005A2C77" w:rsidRDefault="005A2C77" w:rsidP="006B05A1">
      <w:r>
        <w:t xml:space="preserve">There are two main types </w:t>
      </w:r>
      <w:r w:rsidR="00563719">
        <w:t xml:space="preserve">: </w:t>
      </w:r>
      <w:r>
        <w:t xml:space="preserve">1. Web-based eg Hotmail, Yahoo </w:t>
      </w:r>
      <w:r>
        <w:t xml:space="preserve">Outlook and 2. </w:t>
      </w:r>
      <w:r>
        <w:t>etc.</w:t>
      </w:r>
    </w:p>
    <w:p w:rsidR="0005676E" w:rsidRDefault="0005676E" w:rsidP="006B05A1"/>
    <w:p w:rsidR="00563719" w:rsidRDefault="003D09A7" w:rsidP="0056371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23B382" wp14:editId="24AA80EF">
            <wp:simplePos x="0" y="0"/>
            <wp:positionH relativeFrom="column">
              <wp:posOffset>2754630</wp:posOffset>
            </wp:positionH>
            <wp:positionV relativeFrom="paragraph">
              <wp:posOffset>326390</wp:posOffset>
            </wp:positionV>
            <wp:extent cx="2124075" cy="1401445"/>
            <wp:effectExtent l="0" t="0" r="9525" b="8255"/>
            <wp:wrapTight wrapText="bothSides">
              <wp:wrapPolygon edited="0">
                <wp:start x="0" y="0"/>
                <wp:lineTo x="0" y="21434"/>
                <wp:lineTo x="21503" y="21434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C77">
        <w:t xml:space="preserve">1. </w:t>
      </w:r>
      <w:r w:rsidR="005A2C77" w:rsidRPr="00595F0A">
        <w:rPr>
          <w:b/>
        </w:rPr>
        <w:t>Web-based</w:t>
      </w:r>
      <w:r w:rsidR="005A2C77">
        <w:t xml:space="preserve">  eg Hotmail:</w:t>
      </w:r>
      <w:r w:rsidR="00563719" w:rsidRPr="00563719">
        <w:t xml:space="preserve"> </w:t>
      </w:r>
      <w:r w:rsidR="00563719">
        <w:t>Start the Browser eg Mozilla and start you Hotmail or Yahoo etc</w:t>
      </w:r>
    </w:p>
    <w:p w:rsidR="005A2C77" w:rsidRDefault="005A2C77" w:rsidP="006B05A1"/>
    <w:p w:rsidR="005A2C77" w:rsidRDefault="005A2C77" w:rsidP="006B05A1"/>
    <w:p w:rsidR="005A2C77" w:rsidRDefault="005A2C77" w:rsidP="006B05A1"/>
    <w:p w:rsidR="005A2C77" w:rsidRDefault="005A2C77" w:rsidP="006B05A1"/>
    <w:p w:rsidR="005A2C77" w:rsidRDefault="003D09A7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EDB78" wp14:editId="1A463156">
                <wp:simplePos x="0" y="0"/>
                <wp:positionH relativeFrom="column">
                  <wp:posOffset>915035</wp:posOffset>
                </wp:positionH>
                <wp:positionV relativeFrom="paragraph">
                  <wp:posOffset>76835</wp:posOffset>
                </wp:positionV>
                <wp:extent cx="103822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6E" w:rsidRDefault="0005676E" w:rsidP="000567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>Sign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2.05pt;margin-top:6.05pt;width:8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" filled="f" strokeweight=".5pt">
                <v:fill o:detectmouseclick="t"/>
                <v:textbox>
                  <w:txbxContent>
                    <w:p w:rsidR="0005676E" w:rsidRDefault="0005676E" w:rsidP="000567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>Sign In.</w:t>
                      </w:r>
                    </w:p>
                  </w:txbxContent>
                </v:textbox>
              </v:shape>
            </w:pict>
          </mc:Fallback>
        </mc:AlternateContent>
      </w:r>
    </w:p>
    <w:p w:rsidR="005A2C77" w:rsidRDefault="003D09A7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C6E78" wp14:editId="4076D639">
                <wp:simplePos x="0" y="0"/>
                <wp:positionH relativeFrom="column">
                  <wp:posOffset>1952625</wp:posOffset>
                </wp:positionH>
                <wp:positionV relativeFrom="paragraph">
                  <wp:posOffset>43180</wp:posOffset>
                </wp:positionV>
                <wp:extent cx="581025" cy="0"/>
                <wp:effectExtent l="0" t="57150" r="47625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3.4pt" to="199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" strokecolor="#4579b8 [3044]" strokeweight=".5pt">
                <v:stroke endarrow="classic" endarrowwidth="narrow"/>
              </v:line>
            </w:pict>
          </mc:Fallback>
        </mc:AlternateContent>
      </w:r>
    </w:p>
    <w:p w:rsidR="005A2C77" w:rsidRDefault="005A2C77" w:rsidP="006B05A1"/>
    <w:p w:rsidR="005A2C77" w:rsidRDefault="005A2C77" w:rsidP="006B05A1"/>
    <w:p w:rsidR="005A2C77" w:rsidRDefault="003D09A7" w:rsidP="006B05A1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125AE9E" wp14:editId="5DA8BBF6">
            <wp:simplePos x="0" y="0"/>
            <wp:positionH relativeFrom="column">
              <wp:posOffset>2533650</wp:posOffset>
            </wp:positionH>
            <wp:positionV relativeFrom="paragraph">
              <wp:posOffset>166370</wp:posOffset>
            </wp:positionV>
            <wp:extent cx="2353945" cy="1743075"/>
            <wp:effectExtent l="0" t="0" r="8255" b="9525"/>
            <wp:wrapTight wrapText="bothSides">
              <wp:wrapPolygon edited="0">
                <wp:start x="0" y="0"/>
                <wp:lineTo x="0" y="21482"/>
                <wp:lineTo x="21501" y="21482"/>
                <wp:lineTo x="215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6E" w:rsidRDefault="0005676E" w:rsidP="006B05A1"/>
    <w:p w:rsidR="0005676E" w:rsidRDefault="0005676E" w:rsidP="006B05A1"/>
    <w:p w:rsidR="0005676E" w:rsidRDefault="00563719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0EEEA" wp14:editId="258A6365">
                <wp:simplePos x="0" y="0"/>
                <wp:positionH relativeFrom="column">
                  <wp:posOffset>3714750</wp:posOffset>
                </wp:positionH>
                <wp:positionV relativeFrom="paragraph">
                  <wp:posOffset>166370</wp:posOffset>
                </wp:positionV>
                <wp:extent cx="0" cy="1333500"/>
                <wp:effectExtent l="38100" t="38100" r="571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3.1pt" to="292.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" strokecolor="#4579b8 [3044]" strokeweight=".5pt">
                <v:stroke endarrow="classic" endarrowwidth="narrow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EFF05" wp14:editId="701A27AC">
                <wp:simplePos x="0" y="0"/>
                <wp:positionH relativeFrom="column">
                  <wp:posOffset>447040</wp:posOffset>
                </wp:positionH>
                <wp:positionV relativeFrom="paragraph">
                  <wp:posOffset>165100</wp:posOffset>
                </wp:positionV>
                <wp:extent cx="1771650" cy="495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6E" w:rsidRDefault="0005676E" w:rsidP="00A31992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 xml:space="preserve">Note the folders and their purpo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.2pt;margin-top:13pt;width:139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" filled="f" strokeweight=".5pt">
                <v:fill o:detectmouseclick="t"/>
                <v:textbox>
                  <w:txbxContent>
                    <w:p w:rsidR="0005676E" w:rsidRDefault="0005676E" w:rsidP="00A31992">
                      <w:pPr>
                        <w:pStyle w:val="Heading2Char"/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 xml:space="preserve">Note the folders and their purpose. </w:t>
                      </w:r>
                    </w:p>
                  </w:txbxContent>
                </v:textbox>
              </v:shape>
            </w:pict>
          </mc:Fallback>
        </mc:AlternateContent>
      </w:r>
    </w:p>
    <w:p w:rsidR="0005676E" w:rsidRDefault="0005676E" w:rsidP="006B05A1"/>
    <w:p w:rsidR="005A2C77" w:rsidRDefault="00563719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2F3D6" wp14:editId="6751064C">
                <wp:simplePos x="0" y="0"/>
                <wp:positionH relativeFrom="column">
                  <wp:posOffset>2219325</wp:posOffset>
                </wp:positionH>
                <wp:positionV relativeFrom="paragraph">
                  <wp:posOffset>154940</wp:posOffset>
                </wp:positionV>
                <wp:extent cx="418465" cy="0"/>
                <wp:effectExtent l="0" t="57150" r="57785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2.2pt" to="207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" strokecolor="#4579b8 [3044]" strokeweight=".5pt">
                <v:stroke endarrow="classic" endarrowwidth="narrow"/>
              </v:line>
            </w:pict>
          </mc:Fallback>
        </mc:AlternateContent>
      </w:r>
    </w:p>
    <w:p w:rsidR="0005676E" w:rsidRDefault="0005676E"/>
    <w:p w:rsidR="00563719" w:rsidRDefault="00563719" w:rsidP="005637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BA3B79" wp14:editId="3188482E">
                <wp:simplePos x="0" y="0"/>
                <wp:positionH relativeFrom="column">
                  <wp:posOffset>2218055</wp:posOffset>
                </wp:positionH>
                <wp:positionV relativeFrom="paragraph">
                  <wp:posOffset>165100</wp:posOffset>
                </wp:positionV>
                <wp:extent cx="266700" cy="0"/>
                <wp:effectExtent l="0" t="57150" r="5715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13pt" to="195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" strokecolor="#4579b8 [3044]" strokeweight=".5pt">
                <v:stroke endarrow="classic" endarrowwidth="narrow"/>
              </v:line>
            </w:pict>
          </mc:Fallback>
        </mc:AlternateContent>
      </w:r>
      <w:r>
        <w:t>What is a draft? How would you</w:t>
      </w:r>
    </w:p>
    <w:p w:rsidR="00563719" w:rsidRDefault="00563719" w:rsidP="00563719">
      <w:pPr>
        <w:pStyle w:val="Heading2Char"/>
        <w:tabs>
          <w:tab w:val="left" w:pos="426"/>
        </w:tabs>
        <w:ind w:left="74"/>
      </w:pPr>
      <w:r>
        <w:t xml:space="preserve"> make one?</w:t>
      </w:r>
    </w:p>
    <w:p w:rsidR="00563719" w:rsidRDefault="003D09A7">
      <w:r>
        <w:tab/>
      </w:r>
      <w:r>
        <w:tab/>
      </w:r>
      <w:r>
        <w:tab/>
      </w:r>
      <w:r>
        <w:tab/>
      </w:r>
    </w:p>
    <w:p w:rsidR="00563719" w:rsidRDefault="00563719"/>
    <w:p w:rsidR="003D09A7" w:rsidRDefault="003D09A7" w:rsidP="0021704D">
      <w:pPr>
        <w:pStyle w:val="ListParagraph"/>
        <w:numPr>
          <w:ilvl w:val="0"/>
          <w:numId w:val="4"/>
        </w:numPr>
        <w:tabs>
          <w:tab w:val="clear" w:pos="2954"/>
          <w:tab w:val="num" w:pos="3261"/>
        </w:tabs>
      </w:pPr>
      <w:r>
        <w:t>To send a new email click on New above.</w:t>
      </w:r>
    </w:p>
    <w:p w:rsidR="003D09A7" w:rsidRDefault="00563719"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B55D4FA" wp14:editId="56D86AE9">
            <wp:simplePos x="0" y="0"/>
            <wp:positionH relativeFrom="column">
              <wp:posOffset>2046605</wp:posOffset>
            </wp:positionH>
            <wp:positionV relativeFrom="paragraph">
              <wp:posOffset>163195</wp:posOffset>
            </wp:positionV>
            <wp:extent cx="325755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474" y="21188"/>
                <wp:lineTo x="2147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A7" w:rsidRDefault="003D09A7"/>
    <w:p w:rsidR="003D09A7" w:rsidRDefault="002170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AC7CF1" wp14:editId="6841CBCA">
                <wp:simplePos x="0" y="0"/>
                <wp:positionH relativeFrom="column">
                  <wp:posOffset>5162550</wp:posOffset>
                </wp:positionH>
                <wp:positionV relativeFrom="paragraph">
                  <wp:posOffset>20321</wp:posOffset>
                </wp:positionV>
                <wp:extent cx="0" cy="2275839"/>
                <wp:effectExtent l="38100" t="38100" r="57150" b="107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5839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1.6pt" to="406.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</w:p>
    <w:p w:rsidR="003D09A7" w:rsidRDefault="005637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25C0A" wp14:editId="7FB1C4B8">
                <wp:simplePos x="0" y="0"/>
                <wp:positionH relativeFrom="column">
                  <wp:posOffset>-304800</wp:posOffset>
                </wp:positionH>
                <wp:positionV relativeFrom="paragraph">
                  <wp:posOffset>38735</wp:posOffset>
                </wp:positionV>
                <wp:extent cx="2105025" cy="7239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9A7" w:rsidRDefault="003D09A7" w:rsidP="008938C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 xml:space="preserve">Type in the address </w:t>
                            </w:r>
                            <w:r>
                              <w:t>You could send to yourself! or eg edrobinson@hotmail.co.u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24pt;margin-top:3.05pt;width:165.7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" filled="f" strokeweight=".5pt">
                <v:fill o:detectmouseclick="t"/>
                <v:textbox>
                  <w:txbxContent>
                    <w:p w:rsidR="003D09A7" w:rsidRDefault="003D09A7" w:rsidP="008938C0">
                      <w:pPr>
                        <w:pStyle w:val="Heading2Char"/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 xml:space="preserve">Type in the address </w:t>
                      </w:r>
                      <w:r>
                        <w:t>You could send to yourself! or eg edrobinson@hotmail.co.uk)</w:t>
                      </w:r>
                    </w:p>
                  </w:txbxContent>
                </v:textbox>
              </v:shape>
            </w:pict>
          </mc:Fallback>
        </mc:AlternateContent>
      </w:r>
    </w:p>
    <w:p w:rsidR="003D09A7" w:rsidRDefault="003D09A7"/>
    <w:p w:rsidR="003D09A7" w:rsidRDefault="007B5F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4C5EC" wp14:editId="3AB9CAF9">
                <wp:simplePos x="0" y="0"/>
                <wp:positionH relativeFrom="column">
                  <wp:posOffset>4162425</wp:posOffset>
                </wp:positionH>
                <wp:positionV relativeFrom="paragraph">
                  <wp:posOffset>109220</wp:posOffset>
                </wp:positionV>
                <wp:extent cx="0" cy="590550"/>
                <wp:effectExtent l="38100" t="38100" r="571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8.6pt" to="327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</w:p>
    <w:p w:rsidR="003D09A7" w:rsidRDefault="002170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AABCF87" wp14:editId="0C4542CA">
                <wp:simplePos x="0" y="0"/>
                <wp:positionH relativeFrom="column">
                  <wp:posOffset>4695825</wp:posOffset>
                </wp:positionH>
                <wp:positionV relativeFrom="paragraph">
                  <wp:posOffset>636</wp:posOffset>
                </wp:positionV>
                <wp:extent cx="0" cy="1552574"/>
                <wp:effectExtent l="38100" t="38100" r="57150" b="101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4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.05pt" to="369.7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" strokecolor="#4579b8 [3044]" strokeweight=".5pt">
                <v:stroke endarrow="classic" endarrowwidth="narrow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AF4FB8" wp14:editId="14921712">
                <wp:simplePos x="0" y="0"/>
                <wp:positionH relativeFrom="column">
                  <wp:posOffset>4695825</wp:posOffset>
                </wp:positionH>
                <wp:positionV relativeFrom="paragraph">
                  <wp:posOffset>24130</wp:posOffset>
                </wp:positionV>
                <wp:extent cx="0" cy="1076325"/>
                <wp:effectExtent l="38100" t="38100" r="571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.9pt" to="369.7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  <w:r w:rsidR="005637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8BBD1E" wp14:editId="62E30ED9">
                <wp:simplePos x="0" y="0"/>
                <wp:positionH relativeFrom="column">
                  <wp:posOffset>1800225</wp:posOffset>
                </wp:positionH>
                <wp:positionV relativeFrom="paragraph">
                  <wp:posOffset>90170</wp:posOffset>
                </wp:positionV>
                <wp:extent cx="418465" cy="0"/>
                <wp:effectExtent l="0" t="57150" r="5778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7.1pt" to="174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" strokecolor="#4579b8 [3044]" strokeweight=".5pt">
                <v:stroke endarrow="classic" endarrowwidth="narrow"/>
              </v:line>
            </w:pict>
          </mc:Fallback>
        </mc:AlternateContent>
      </w:r>
    </w:p>
    <w:p w:rsidR="003D09A7" w:rsidRDefault="003D09A7"/>
    <w:p w:rsidR="003D09A7" w:rsidRDefault="007B5F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D8AB3" wp14:editId="717ED622">
                <wp:simplePos x="0" y="0"/>
                <wp:positionH relativeFrom="column">
                  <wp:posOffset>371475</wp:posOffset>
                </wp:positionH>
                <wp:positionV relativeFrom="paragraph">
                  <wp:posOffset>142875</wp:posOffset>
                </wp:positionV>
                <wp:extent cx="4648200" cy="8477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9A7" w:rsidRDefault="003D09A7" w:rsidP="008938C0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>What is the purpose of Cc and Bcc. What’s the differ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9.25pt;margin-top:11.25pt;width:366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" fillcolor="white [3212]" strokeweight=".5pt">
                <v:textbox>
                  <w:txbxContent>
                    <w:p w:rsidR="003D09A7" w:rsidRDefault="003D09A7" w:rsidP="008938C0">
                      <w:pPr>
                        <w:pStyle w:val="Heading2Char"/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>What is the purpose of Cc and Bcc. What’s the difference?</w:t>
                      </w:r>
                    </w:p>
                  </w:txbxContent>
                </v:textbox>
              </v:shape>
            </w:pict>
          </mc:Fallback>
        </mc:AlternateContent>
      </w:r>
    </w:p>
    <w:p w:rsidR="003D09A7" w:rsidRDefault="003D09A7"/>
    <w:p w:rsidR="003D09A7" w:rsidRDefault="003D09A7"/>
    <w:p w:rsidR="003D09A7" w:rsidRDefault="003D09A7"/>
    <w:p w:rsidR="003D09A7" w:rsidRDefault="003D09A7"/>
    <w:p w:rsidR="003D09A7" w:rsidRDefault="003D09A7"/>
    <w:p w:rsidR="0021704D" w:rsidRDefault="002170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8977E" wp14:editId="1988A7B3">
                <wp:simplePos x="0" y="0"/>
                <wp:positionH relativeFrom="column">
                  <wp:posOffset>276225</wp:posOffset>
                </wp:positionH>
                <wp:positionV relativeFrom="paragraph">
                  <wp:posOffset>67310</wp:posOffset>
                </wp:positionV>
                <wp:extent cx="5191125" cy="4953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4D" w:rsidRDefault="0021704D" w:rsidP="00691AFB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>Note that you can also apply formatting. But you must be in  Rich Text.</w:t>
                            </w:r>
                          </w:p>
                          <w:p w:rsidR="0021704D" w:rsidRDefault="0021704D" w:rsidP="00563719">
                            <w:pPr>
                              <w:pStyle w:val="Heading2Char"/>
                              <w:tabs>
                                <w:tab w:val="left" w:pos="426"/>
                              </w:tabs>
                              <w:ind w:left="74"/>
                            </w:pPr>
                            <w:r>
                              <w:t xml:space="preserve"> (See Options (In the blue bar for Rich Tex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21.75pt;margin-top:5.3pt;width:408.7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" filled="f" strokeweight=".5pt">
                <v:fill o:detectmouseclick="t"/>
                <v:textbox>
                  <w:txbxContent>
                    <w:p w:rsidR="0021704D" w:rsidRDefault="0021704D" w:rsidP="00691AFB">
                      <w:pPr>
                        <w:pStyle w:val="Heading2Char"/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>Note that you can also apply formatting. But you must be in  Rich Text.</w:t>
                      </w:r>
                    </w:p>
                    <w:p w:rsidR="0021704D" w:rsidRDefault="0021704D" w:rsidP="00563719">
                      <w:pPr>
                        <w:pStyle w:val="Heading2Char"/>
                        <w:tabs>
                          <w:tab w:val="left" w:pos="426"/>
                        </w:tabs>
                        <w:ind w:left="74"/>
                      </w:pPr>
                      <w:r>
                        <w:t xml:space="preserve"> (See Options (In the blue bar for Rich Text.)</w:t>
                      </w:r>
                    </w:p>
                  </w:txbxContent>
                </v:textbox>
              </v:shape>
            </w:pict>
          </mc:Fallback>
        </mc:AlternateContent>
      </w:r>
    </w:p>
    <w:p w:rsidR="003D09A7" w:rsidRDefault="003D09A7"/>
    <w:p w:rsidR="0021704D" w:rsidRDefault="0021704D"/>
    <w:p w:rsidR="0021704D" w:rsidRDefault="0021704D"/>
    <w:p w:rsidR="0021704D" w:rsidRDefault="0021704D"/>
    <w:p w:rsidR="003D09A7" w:rsidRDefault="003D09A7" w:rsidP="003D09A7">
      <w:pPr>
        <w:pStyle w:val="ListParagraph"/>
        <w:numPr>
          <w:ilvl w:val="0"/>
          <w:numId w:val="3"/>
        </w:numPr>
        <w:tabs>
          <w:tab w:val="clear" w:pos="74"/>
          <w:tab w:val="num" w:pos="426"/>
        </w:tabs>
      </w:pPr>
      <w:r>
        <w:t>Click Send etc.</w:t>
      </w:r>
    </w:p>
    <w:p w:rsidR="0005676E" w:rsidRDefault="0005676E">
      <w:bookmarkStart w:id="0" w:name="_GoBack"/>
      <w:bookmarkEnd w:id="0"/>
      <w:r w:rsidRPr="00563719">
        <w:rPr>
          <w:b/>
        </w:rPr>
        <w:lastRenderedPageBreak/>
        <w:t>Exercise</w:t>
      </w:r>
      <w:r w:rsidR="00901F19">
        <w:rPr>
          <w:b/>
        </w:rPr>
        <w:t>s</w:t>
      </w:r>
      <w:r>
        <w:t>:</w:t>
      </w:r>
    </w:p>
    <w:p w:rsidR="003D09A7" w:rsidRDefault="003D09A7"/>
    <w:p w:rsidR="0005676E" w:rsidRDefault="0005676E">
      <w:r>
        <w:t>1. Make a Word Document.</w:t>
      </w:r>
      <w:r w:rsidR="00563719">
        <w:t xml:space="preserve"> Note where you save it (Probably best on the Desktop.)</w:t>
      </w:r>
    </w:p>
    <w:p w:rsidR="003D09A7" w:rsidRDefault="003D09A7"/>
    <w:p w:rsidR="0005676E" w:rsidRDefault="0005676E">
      <w:r>
        <w:t>2. Send it as an attachment.</w:t>
      </w:r>
      <w:r w:rsidR="00D65B11">
        <w:t xml:space="preserve"> </w:t>
      </w:r>
    </w:p>
    <w:p w:rsidR="001A07E0" w:rsidRDefault="001A07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D8589D" wp14:editId="5ACC58B9">
                <wp:simplePos x="0" y="0"/>
                <wp:positionH relativeFrom="column">
                  <wp:posOffset>390525</wp:posOffset>
                </wp:positionH>
                <wp:positionV relativeFrom="paragraph">
                  <wp:posOffset>88900</wp:posOffset>
                </wp:positionV>
                <wp:extent cx="1685925" cy="3714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7E0" w:rsidRDefault="001A07E0" w:rsidP="001A07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>Click Insert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30.75pt;margin-top:7pt;width:132.7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" filled="f" strokeweight=".5pt">
                <v:fill o:detectmouseclick="t"/>
                <v:textbox>
                  <w:txbxContent>
                    <w:p w:rsidR="001A07E0" w:rsidRDefault="001A07E0" w:rsidP="001A07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>Click Insert etc.</w:t>
                      </w:r>
                    </w:p>
                  </w:txbxContent>
                </v:textbox>
              </v:shape>
            </w:pict>
          </mc:Fallback>
        </mc:AlternateContent>
      </w:r>
    </w:p>
    <w:p w:rsidR="001A07E0" w:rsidRDefault="001A07E0"/>
    <w:p w:rsidR="001A07E0" w:rsidRDefault="001A07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C3CCC8" wp14:editId="1293DFAA">
                <wp:simplePos x="0" y="0"/>
                <wp:positionH relativeFrom="column">
                  <wp:posOffset>-418465</wp:posOffset>
                </wp:positionH>
                <wp:positionV relativeFrom="paragraph">
                  <wp:posOffset>102235</wp:posOffset>
                </wp:positionV>
                <wp:extent cx="1" cy="133350"/>
                <wp:effectExtent l="38100" t="0" r="57150" b="571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335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8.05pt" to="-3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" strokecolor="#4579b8 [3044]" strokeweight=".5pt">
                <v:stroke endarrow="classic" endarrowwidth="narrow"/>
              </v:line>
            </w:pict>
          </mc:Fallback>
        </mc:AlternateContent>
      </w:r>
    </w:p>
    <w:p w:rsidR="001A07E0" w:rsidRDefault="001A07E0"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145EEEFD" wp14:editId="1903247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25345" cy="409575"/>
            <wp:effectExtent l="0" t="0" r="8255" b="9525"/>
            <wp:wrapTight wrapText="bothSides">
              <wp:wrapPolygon edited="0">
                <wp:start x="0" y="0"/>
                <wp:lineTo x="0" y="21098"/>
                <wp:lineTo x="21490" y="21098"/>
                <wp:lineTo x="2149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E0" w:rsidRDefault="001A07E0"/>
    <w:p w:rsidR="001A07E0" w:rsidRDefault="001A07E0"/>
    <w:p w:rsidR="003D09A7" w:rsidRDefault="003D09A7"/>
    <w:p w:rsidR="00D65B11" w:rsidRDefault="0005676E">
      <w:r>
        <w:t>3. Send another email but this time copy and paste the contents of the Word document into an email and send it.</w:t>
      </w:r>
    </w:p>
    <w:p w:rsidR="00D65B11" w:rsidRDefault="00D65B11"/>
    <w:p w:rsidR="00563719" w:rsidRDefault="00081C09">
      <w:r>
        <w:t>4. Practise a Reply.</w:t>
      </w:r>
    </w:p>
    <w:p w:rsidR="00081C09" w:rsidRDefault="00081C09"/>
    <w:p w:rsidR="00081C09" w:rsidRDefault="00081C09" w:rsidP="00081C09">
      <w:r>
        <w:t>5</w:t>
      </w:r>
      <w:r>
        <w:t xml:space="preserve">. Practise a </w:t>
      </w:r>
      <w:r>
        <w:t>Forward</w:t>
      </w:r>
      <w:r>
        <w:t>.</w:t>
      </w:r>
      <w:r>
        <w:t xml:space="preserve"> (Sometimes after you have sent an email to a wrong address you may have trouble sending it with the correct address. It may then be more convenient to </w:t>
      </w:r>
      <w:r w:rsidRPr="00081C09">
        <w:rPr>
          <w:i/>
        </w:rPr>
        <w:t>forward</w:t>
      </w:r>
      <w:r>
        <w:t xml:space="preserve"> it.)</w:t>
      </w:r>
    </w:p>
    <w:p w:rsidR="00901F19" w:rsidRDefault="00901F19" w:rsidP="00081C09"/>
    <w:p w:rsidR="00901F19" w:rsidRDefault="00901F19" w:rsidP="00081C09">
      <w:r>
        <w:t>5. Send an excel spreadsheet as an attachment.</w:t>
      </w:r>
    </w:p>
    <w:p w:rsidR="00081C09" w:rsidRDefault="00081C09"/>
    <w:p w:rsidR="0005676E" w:rsidRDefault="0005676E">
      <w:r>
        <w:br w:type="page"/>
      </w:r>
    </w:p>
    <w:p w:rsidR="005A2C77" w:rsidRDefault="005A2C77" w:rsidP="006B05A1">
      <w:r>
        <w:lastRenderedPageBreak/>
        <w:t xml:space="preserve">2. </w:t>
      </w:r>
      <w:r w:rsidRPr="00595F0A">
        <w:rPr>
          <w:b/>
        </w:rPr>
        <w:t>Outlook</w:t>
      </w:r>
    </w:p>
    <w:p w:rsidR="005A2C77" w:rsidRDefault="005A2C77" w:rsidP="006B05A1"/>
    <w:p w:rsidR="005A2C77" w:rsidRDefault="00595F0A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3E103" wp14:editId="680C0B47">
                <wp:simplePos x="0" y="0"/>
                <wp:positionH relativeFrom="column">
                  <wp:posOffset>1000125</wp:posOffset>
                </wp:positionH>
                <wp:positionV relativeFrom="paragraph">
                  <wp:posOffset>3175</wp:posOffset>
                </wp:positionV>
                <wp:extent cx="1270000" cy="31432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C77" w:rsidRDefault="00595F0A" w:rsidP="00595F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 xml:space="preserve">Double-cl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78.75pt;margin-top:.25pt;width:100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" filled="f" strokeweight=".5pt">
                <v:fill o:detectmouseclick="t"/>
                <v:textbox>
                  <w:txbxContent>
                    <w:p w:rsidR="005A2C77" w:rsidRDefault="00595F0A" w:rsidP="00595F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 xml:space="preserve">Double-click </w:t>
                      </w:r>
                    </w:p>
                  </w:txbxContent>
                </v:textbox>
              </v:shape>
            </w:pict>
          </mc:Fallback>
        </mc:AlternateContent>
      </w:r>
      <w:r w:rsidR="005A2C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85A2B" wp14:editId="2DC81943">
                <wp:simplePos x="0" y="0"/>
                <wp:positionH relativeFrom="column">
                  <wp:posOffset>314325</wp:posOffset>
                </wp:positionH>
                <wp:positionV relativeFrom="paragraph">
                  <wp:posOffset>190500</wp:posOffset>
                </wp:positionV>
                <wp:extent cx="685800" cy="0"/>
                <wp:effectExtent l="19050" t="57150" r="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5pt" to="7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" strokecolor="#4579b8 [3044]" strokeweight=".5pt">
                <v:stroke endarrow="classic" endarrowwidth="narrow"/>
              </v:line>
            </w:pict>
          </mc:Fallback>
        </mc:AlternateContent>
      </w:r>
      <w:r w:rsidR="005A2C77">
        <w:rPr>
          <w:noProof/>
          <w:lang w:eastAsia="en-GB"/>
        </w:rPr>
        <w:drawing>
          <wp:inline distT="0" distB="0" distL="0" distR="0" wp14:anchorId="707DD98E" wp14:editId="271021F6">
            <wp:extent cx="5715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7" w:rsidRDefault="00595F0A" w:rsidP="006B05A1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5E2B4A7" wp14:editId="35393632">
            <wp:simplePos x="0" y="0"/>
            <wp:positionH relativeFrom="column">
              <wp:posOffset>2000250</wp:posOffset>
            </wp:positionH>
            <wp:positionV relativeFrom="paragraph">
              <wp:posOffset>6985</wp:posOffset>
            </wp:positionV>
            <wp:extent cx="2270125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389" y="21435"/>
                <wp:lineTo x="213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0A" w:rsidRDefault="00595F0A" w:rsidP="006B05A1"/>
    <w:p w:rsidR="00595F0A" w:rsidRDefault="00595F0A" w:rsidP="006B05A1"/>
    <w:p w:rsidR="00595F0A" w:rsidRDefault="00901F19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974CC" wp14:editId="1552AB3A">
                <wp:simplePos x="0" y="0"/>
                <wp:positionH relativeFrom="column">
                  <wp:posOffset>2133600</wp:posOffset>
                </wp:positionH>
                <wp:positionV relativeFrom="paragraph">
                  <wp:posOffset>88900</wp:posOffset>
                </wp:positionV>
                <wp:extent cx="0" cy="1076325"/>
                <wp:effectExtent l="38100" t="38100" r="5715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7pt" to="16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" strokecolor="#4579b8 [3044]" strokeweight=".5pt">
                <v:stroke endarrow="classic" endarrowwidth="narrow"/>
              </v:line>
            </w:pict>
          </mc:Fallback>
        </mc:AlternateContent>
      </w:r>
      <w:r w:rsidR="00595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B324A" wp14:editId="3244F7CE">
                <wp:simplePos x="0" y="0"/>
                <wp:positionH relativeFrom="column">
                  <wp:posOffset>314325</wp:posOffset>
                </wp:positionH>
                <wp:positionV relativeFrom="paragraph">
                  <wp:posOffset>143510</wp:posOffset>
                </wp:positionV>
                <wp:extent cx="1270000" cy="314325"/>
                <wp:effectExtent l="0" t="0" r="254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F0A" w:rsidRDefault="00595F0A" w:rsidP="00595F0A">
                            <w:pPr>
                              <w:pStyle w:val="Heading2Char"/>
                              <w:tabs>
                                <w:tab w:val="left" w:pos="426"/>
                              </w:tabs>
                              <w:ind w:left="74"/>
                            </w:pPr>
                            <w: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4.75pt;margin-top:11.3pt;width:100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" filled="f" strokeweight=".5pt">
                <v:fill o:detectmouseclick="t"/>
                <v:textbox>
                  <w:txbxContent>
                    <w:p w:rsidR="00595F0A" w:rsidRDefault="00595F0A" w:rsidP="00595F0A">
                      <w:pPr>
                        <w:pStyle w:val="Heading2Char"/>
                        <w:tabs>
                          <w:tab w:val="left" w:pos="426"/>
                        </w:tabs>
                        <w:ind w:left="74"/>
                      </w:pPr>
                      <w:r>
                        <w:t>Inbox</w:t>
                      </w:r>
                    </w:p>
                  </w:txbxContent>
                </v:textbox>
              </v:shape>
            </w:pict>
          </mc:Fallback>
        </mc:AlternateContent>
      </w:r>
      <w:r w:rsidR="00595F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37926" wp14:editId="23AB5C15">
                <wp:simplePos x="0" y="0"/>
                <wp:positionH relativeFrom="column">
                  <wp:posOffset>1581150</wp:posOffset>
                </wp:positionH>
                <wp:positionV relativeFrom="paragraph">
                  <wp:posOffset>257810</wp:posOffset>
                </wp:positionV>
                <wp:extent cx="285750" cy="0"/>
                <wp:effectExtent l="0" t="57150" r="5715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0.3pt" to="14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" strokecolor="#4579b8 [3044]" strokeweight=".5pt">
                <v:stroke endarrow="classic" endarrowwidth="narrow"/>
              </v:line>
            </w:pict>
          </mc:Fallback>
        </mc:AlternateContent>
      </w:r>
    </w:p>
    <w:p w:rsidR="00595F0A" w:rsidRDefault="00595F0A" w:rsidP="006B05A1"/>
    <w:p w:rsidR="00595F0A" w:rsidRDefault="00595F0A" w:rsidP="006B05A1"/>
    <w:p w:rsidR="00595F0A" w:rsidRDefault="00595F0A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84AB8" wp14:editId="735784C7">
                <wp:simplePos x="0" y="0"/>
                <wp:positionH relativeFrom="column">
                  <wp:posOffset>320675</wp:posOffset>
                </wp:positionH>
                <wp:positionV relativeFrom="paragraph">
                  <wp:posOffset>90170</wp:posOffset>
                </wp:positionV>
                <wp:extent cx="1270000" cy="314325"/>
                <wp:effectExtent l="0" t="0" r="254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F0A" w:rsidRDefault="00595F0A" w:rsidP="00595F0A">
                            <w:pPr>
                              <w:pStyle w:val="Heading2Char"/>
                              <w:tabs>
                                <w:tab w:val="left" w:pos="426"/>
                              </w:tabs>
                              <w:ind w:left="74"/>
                            </w:pPr>
                            <w:r>
                              <w:t>Sen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5.25pt;margin-top:7.1pt;width:100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" filled="f" strokeweight=".5pt">
                <v:fill o:detectmouseclick="t"/>
                <v:textbox>
                  <w:txbxContent>
                    <w:p w:rsidR="00595F0A" w:rsidRDefault="00595F0A" w:rsidP="00595F0A">
                      <w:pPr>
                        <w:pStyle w:val="Heading2Char"/>
                        <w:tabs>
                          <w:tab w:val="left" w:pos="426"/>
                        </w:tabs>
                        <w:ind w:left="74"/>
                      </w:pPr>
                      <w:r>
                        <w:t>Sent I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DC3F2" wp14:editId="7CA30C47">
                <wp:simplePos x="0" y="0"/>
                <wp:positionH relativeFrom="column">
                  <wp:posOffset>1590675</wp:posOffset>
                </wp:positionH>
                <wp:positionV relativeFrom="paragraph">
                  <wp:posOffset>213995</wp:posOffset>
                </wp:positionV>
                <wp:extent cx="285750" cy="0"/>
                <wp:effectExtent l="0" t="57150" r="5715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6.85pt" to="147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" strokecolor="#4579b8 [3044]" strokeweight=".5pt">
                <v:stroke endarrow="classic" endarrowwidth="narrow"/>
              </v:line>
            </w:pict>
          </mc:Fallback>
        </mc:AlternateContent>
      </w:r>
    </w:p>
    <w:p w:rsidR="00595F0A" w:rsidRDefault="00595F0A" w:rsidP="006B05A1"/>
    <w:p w:rsidR="00595F0A" w:rsidRDefault="00595F0A" w:rsidP="006B05A1"/>
    <w:p w:rsidR="00595F0A" w:rsidRDefault="00901F19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7A307" wp14:editId="42962AF2">
                <wp:simplePos x="0" y="0"/>
                <wp:positionH relativeFrom="column">
                  <wp:posOffset>2000250</wp:posOffset>
                </wp:positionH>
                <wp:positionV relativeFrom="paragraph">
                  <wp:posOffset>48895</wp:posOffset>
                </wp:positionV>
                <wp:extent cx="1695450" cy="3143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F19" w:rsidRDefault="00901F19" w:rsidP="00595F0A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4"/>
                                <w:tab w:val="left" w:pos="426"/>
                              </w:tabs>
                            </w:pPr>
                            <w:r>
                              <w:t>Make a new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157.5pt;margin-top:3.85pt;width:133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" filled="f" strokeweight=".5pt">
                <v:fill o:detectmouseclick="t"/>
                <v:textbox>
                  <w:txbxContent>
                    <w:p w:rsidR="00901F19" w:rsidRDefault="00901F19" w:rsidP="00595F0A">
                      <w:pPr>
                        <w:pStyle w:val="Heading2Char"/>
                        <w:numPr>
                          <w:ilvl w:val="0"/>
                          <w:numId w:val="1"/>
                        </w:numPr>
                        <w:tabs>
                          <w:tab w:val="clear" w:pos="74"/>
                          <w:tab w:val="left" w:pos="426"/>
                        </w:tabs>
                      </w:pPr>
                      <w:r>
                        <w:t>Make a new email.</w:t>
                      </w:r>
                    </w:p>
                  </w:txbxContent>
                </v:textbox>
              </v:shape>
            </w:pict>
          </mc:Fallback>
        </mc:AlternateContent>
      </w:r>
    </w:p>
    <w:p w:rsidR="001D7222" w:rsidRDefault="001D7222" w:rsidP="006B05A1">
      <w:r w:rsidRPr="001D7222">
        <w:rPr>
          <w:b/>
        </w:rPr>
        <w:t>Exercises</w:t>
      </w:r>
      <w:r>
        <w:t>:</w:t>
      </w:r>
    </w:p>
    <w:p w:rsidR="001D7222" w:rsidRDefault="001D7222" w:rsidP="006B05A1"/>
    <w:p w:rsidR="00901F19" w:rsidRDefault="001D7222" w:rsidP="006B05A1">
      <w:r>
        <w:t xml:space="preserve">1. </w:t>
      </w:r>
      <w:r w:rsidR="00901F19">
        <w:t>Attach a Power</w:t>
      </w:r>
      <w:r>
        <w:t>P</w:t>
      </w:r>
      <w:r w:rsidR="00901F19">
        <w:t>oint presentation.</w:t>
      </w:r>
    </w:p>
    <w:p w:rsidR="001D7222" w:rsidRDefault="001D7222" w:rsidP="006B05A1"/>
    <w:p w:rsidR="001D7222" w:rsidRDefault="001D7222" w:rsidP="006B05A1">
      <w:r>
        <w:t>2. Copy and paste some text from a Word document into the email</w:t>
      </w:r>
    </w:p>
    <w:p w:rsidR="00595F0A" w:rsidRDefault="00595F0A" w:rsidP="006B05A1"/>
    <w:p w:rsidR="001D7222" w:rsidRDefault="001D7222" w:rsidP="006B05A1">
      <w:r>
        <w:t>3. Practice deleting a lot of emails in the Deleted folder.</w:t>
      </w:r>
    </w:p>
    <w:p w:rsidR="001D7222" w:rsidRDefault="001D7222" w:rsidP="006B05A1"/>
    <w:p w:rsidR="005A2C77" w:rsidRDefault="001D7222" w:rsidP="006B05A1">
      <w:r>
        <w:t xml:space="preserve"> Remember that to select ALL , use Ctrl-A.</w:t>
      </w:r>
    </w:p>
    <w:p w:rsidR="001D7222" w:rsidRDefault="001D7222" w:rsidP="006B05A1"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5CDD91BB" wp14:editId="3B2CA859">
            <wp:simplePos x="0" y="0"/>
            <wp:positionH relativeFrom="column">
              <wp:posOffset>3175</wp:posOffset>
            </wp:positionH>
            <wp:positionV relativeFrom="paragraph">
              <wp:posOffset>156845</wp:posOffset>
            </wp:positionV>
            <wp:extent cx="123825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268" y="21366"/>
                <wp:lineTo x="2126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6B05A1">
      <w:r>
        <w:t xml:space="preserve">Remember </w:t>
      </w:r>
      <w:r>
        <w:t>To Select various use click with the Ctrl- Key</w:t>
      </w:r>
    </w:p>
    <w:p w:rsidR="001D7222" w:rsidRDefault="001D7222" w:rsidP="006B05A1"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F129C54" wp14:editId="680420A0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1343025" cy="845185"/>
            <wp:effectExtent l="0" t="0" r="9525" b="0"/>
            <wp:wrapTight wrapText="bothSides">
              <wp:wrapPolygon edited="0">
                <wp:start x="0" y="0"/>
                <wp:lineTo x="0" y="20935"/>
                <wp:lineTo x="21447" y="20935"/>
                <wp:lineTo x="2144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6B05A1"/>
    <w:p w:rsidR="001D7222" w:rsidRDefault="001D7222" w:rsidP="001D7222">
      <w:r>
        <w:t xml:space="preserve">Remember To Select </w:t>
      </w:r>
      <w:r>
        <w:t>contiguous</w:t>
      </w:r>
      <w:r>
        <w:t xml:space="preserve"> use click with the </w:t>
      </w:r>
      <w:r>
        <w:t>Shift</w:t>
      </w:r>
      <w:r>
        <w:t>- Key</w:t>
      </w:r>
    </w:p>
    <w:p w:rsidR="001D7222" w:rsidRDefault="001D7222" w:rsidP="001D7222"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260F06C1" wp14:editId="2982F3F4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7716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68" y="21390"/>
                <wp:lineTo x="2136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222" w:rsidRDefault="001D7222" w:rsidP="006B05A1"/>
    <w:p w:rsidR="00E907C0" w:rsidRDefault="00E907C0" w:rsidP="006B05A1"/>
    <w:p w:rsidR="00E907C0" w:rsidRDefault="00E907C0">
      <w:r>
        <w:br w:type="page"/>
      </w:r>
    </w:p>
    <w:p w:rsidR="00223023" w:rsidRDefault="00223023" w:rsidP="006B05A1">
      <w:r>
        <w:lastRenderedPageBreak/>
        <w:t>4. Make a new folder to store special emails (Sent or received) and transfer some emails to it.</w:t>
      </w:r>
    </w:p>
    <w:p w:rsidR="00223023" w:rsidRDefault="00223023" w:rsidP="006B05A1"/>
    <w:p w:rsidR="00223023" w:rsidRDefault="00223023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1D5BC1" wp14:editId="5955D3AD">
                <wp:simplePos x="0" y="0"/>
                <wp:positionH relativeFrom="column">
                  <wp:posOffset>47625</wp:posOffset>
                </wp:positionH>
                <wp:positionV relativeFrom="paragraph">
                  <wp:posOffset>118110</wp:posOffset>
                </wp:positionV>
                <wp:extent cx="3524250" cy="4762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23" w:rsidRDefault="00223023" w:rsidP="00E907C0">
                            <w:pPr>
                              <w:ind w:left="74"/>
                            </w:pPr>
                            <w:r>
                              <w:t>eg a HW (Homework) folder.</w:t>
                            </w:r>
                          </w:p>
                          <w:p w:rsidR="00223023" w:rsidRDefault="00223023" w:rsidP="00E907C0">
                            <w:pPr>
                              <w:ind w:left="74"/>
                            </w:pPr>
                            <w:r>
                              <w:t xml:space="preserve">Note that the </w:t>
                            </w:r>
                            <w:r w:rsidRPr="00223023">
                              <w:rPr>
                                <w:color w:val="548DD4" w:themeColor="text2" w:themeTint="99"/>
                              </w:rPr>
                              <w:t xml:space="preserve">(12) </w:t>
                            </w:r>
                            <w:r>
                              <w:t>means that there are 12 unr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3.75pt;margin-top:9.3pt;width:277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" filled="f" strokeweight=".5pt">
                <v:fill o:detectmouseclick="t"/>
                <v:textbox>
                  <w:txbxContent>
                    <w:p w:rsidR="00223023" w:rsidRDefault="00223023" w:rsidP="00E907C0">
                      <w:pPr>
                        <w:ind w:left="74"/>
                      </w:pPr>
                      <w:r>
                        <w:t>eg a HW (Homework) folder.</w:t>
                      </w:r>
                    </w:p>
                    <w:p w:rsidR="00223023" w:rsidRDefault="00223023" w:rsidP="00E907C0">
                      <w:pPr>
                        <w:ind w:left="74"/>
                      </w:pPr>
                      <w:r>
                        <w:t xml:space="preserve">Note that the </w:t>
                      </w:r>
                      <w:r w:rsidRPr="00223023">
                        <w:rPr>
                          <w:color w:val="548DD4" w:themeColor="text2" w:themeTint="99"/>
                        </w:rPr>
                        <w:t xml:space="preserve">(12) </w:t>
                      </w:r>
                      <w:r>
                        <w:t>means that there are 12 unre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4CA68883" wp14:editId="2BCFDC5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2287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33" y="21296"/>
                <wp:lineTo x="2143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023" w:rsidRDefault="00223023" w:rsidP="006B05A1"/>
    <w:p w:rsidR="00223023" w:rsidRDefault="00223023" w:rsidP="006B05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CC62ED" wp14:editId="44FBF1B8">
                <wp:simplePos x="0" y="0"/>
                <wp:positionH relativeFrom="column">
                  <wp:posOffset>-219075</wp:posOffset>
                </wp:positionH>
                <wp:positionV relativeFrom="paragraph">
                  <wp:posOffset>107950</wp:posOffset>
                </wp:positionV>
                <wp:extent cx="264160" cy="0"/>
                <wp:effectExtent l="19050" t="57150" r="0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6350">
                          <a:headEnd type="none" w="med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8.5pt" to="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" strokecolor="#4579b8 [3044]" strokeweight=".5pt">
                <v:stroke endarrow="classic" endarrowwidth="narrow"/>
              </v:line>
            </w:pict>
          </mc:Fallback>
        </mc:AlternateContent>
      </w:r>
    </w:p>
    <w:p w:rsidR="00223023" w:rsidRDefault="00223023" w:rsidP="006B05A1"/>
    <w:p w:rsidR="00223023" w:rsidRDefault="00223023" w:rsidP="006B05A1"/>
    <w:p w:rsidR="00223023" w:rsidRDefault="00223023" w:rsidP="006B05A1"/>
    <w:p w:rsidR="00E907C0" w:rsidRDefault="00E907C0" w:rsidP="006B05A1">
      <w:r>
        <w:t>Note that Out</w:t>
      </w:r>
      <w:r w:rsidR="00223023">
        <w:t>loo</w:t>
      </w:r>
      <w:r>
        <w:t>k is more that email.</w:t>
      </w:r>
    </w:p>
    <w:p w:rsidR="00E907C0" w:rsidRDefault="00E907C0" w:rsidP="006B05A1"/>
    <w:p w:rsidR="006C43CA" w:rsidRDefault="006C43CA" w:rsidP="006B05A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E31D7EF" wp14:editId="2935B2E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3343275" cy="2266950"/>
                <wp:effectExtent l="0" t="0" r="285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266950"/>
                          <a:chOff x="0" y="0"/>
                          <a:chExt cx="3343275" cy="226695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1457325" y="0"/>
                            <a:ext cx="7048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7C0" w:rsidRDefault="00E907C0" w:rsidP="00E907C0">
                              <w:pPr>
                                <w:ind w:left="74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1028700" y="190500"/>
                            <a:ext cx="428625" cy="0"/>
                          </a:xfrm>
                          <a:prstGeom prst="line">
                            <a:avLst/>
                          </a:prstGeom>
                          <a:ln w="6350">
                            <a:headEnd type="none" w="med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457325" y="371475"/>
                            <a:ext cx="1885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7C0" w:rsidRDefault="00223023" w:rsidP="00E907C0">
                              <w:pPr>
                                <w:ind w:left="74"/>
                              </w:pPr>
                              <w:r>
                                <w:t>Plan your day. Set alarm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1028700" y="561975"/>
                            <a:ext cx="428625" cy="0"/>
                          </a:xfrm>
                          <a:prstGeom prst="line">
                            <a:avLst/>
                          </a:prstGeom>
                          <a:ln w="6350">
                            <a:headEnd type="none" w="med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457325" y="685800"/>
                            <a:ext cx="1838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7C0" w:rsidRDefault="00223023" w:rsidP="00E907C0">
                              <w:pPr>
                                <w:ind w:left="74"/>
                              </w:pPr>
                              <w:r>
                                <w:t>Organize your address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1028700" y="876300"/>
                            <a:ext cx="428625" cy="0"/>
                          </a:xfrm>
                          <a:prstGeom prst="line">
                            <a:avLst/>
                          </a:prstGeom>
                          <a:ln w="6350">
                            <a:headEnd type="none" w="med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457325" y="1028700"/>
                            <a:ext cx="1771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7C0" w:rsidRDefault="00223023" w:rsidP="00E907C0">
                              <w:pPr>
                                <w:ind w:left="74"/>
                              </w:pPr>
                              <w:r>
                                <w:t>Check off  things to 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1028700" y="1219200"/>
                            <a:ext cx="428625" cy="0"/>
                          </a:xfrm>
                          <a:prstGeom prst="line">
                            <a:avLst/>
                          </a:prstGeom>
                          <a:ln w="6350">
                            <a:headEnd type="none" w="med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37" style="position:absolute;margin-left:0;margin-top:7.6pt;width:263.25pt;height:178.5pt;z-index:251723776" coordsize="33432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8" type="#_x0000_t75" style="position:absolute;width:12287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LLbEAAAA2wAAAA8AAABkcnMvZG93bnJldi54bWxEj0GLwjAUhO/C/ofwFrxpqivSVqOoi+DF&#10;Q1VY9vZonm2xeSlN1OqvNwsLHoeZ+YaZLztTixu1rrKsYDSMQBDnVldcKDgdt4MYhPPIGmvLpOBB&#10;DpaLj94cU23vnNHt4AsRIOxSVFB636RSurwkg25oG+LgnW1r0AfZFlK3eA9wU8txFE2lwYrDQokN&#10;bUrKL4erUXDOfqaT0282ivdrtPp5TbLvPFGq/9mtZiA8df4d/m/vtIKvBP6+hB8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ULLbEAAAA2wAAAA8AAAAAAAAAAAAAAAAA&#10;nwIAAGRycy9kb3ducmV2LnhtbFBLBQYAAAAABAAEAPcAAACQAwAAAAA=&#10;">
                  <v:imagedata r:id="rId20" o:title=""/>
                  <v:path arrowok="t"/>
                </v:shape>
                <v:shape id="Text Box 40" o:spid="_x0000_s1039" type="#_x0000_t202" style="position:absolute;left:14573;width:70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p3MMA&#10;AADbAAAADwAAAGRycy9kb3ducmV2LnhtbERPTWsCMRC9F/ofwhS81Wyl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p3MMAAADbAAAADwAAAAAAAAAAAAAAAACYAgAAZHJzL2Rv&#10;d25yZXYueG1sUEsFBgAAAAAEAAQA9QAAAIgDAAAAAA==&#10;" filled="f" strokeweight=".5pt">
                  <v:fill o:detectmouseclick="t"/>
                  <v:textbox>
                    <w:txbxContent>
                      <w:p w:rsidR="00E907C0" w:rsidRDefault="00E907C0" w:rsidP="00E907C0">
                        <w:pPr>
                          <w:ind w:left="74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line id="Straight Connector 41" o:spid="_x0000_s1040" style="position:absolute;flip:x;visibility:visible;mso-wrap-style:square" from="10287,1905" to="1457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C8cMAAADbAAAADwAAAGRycy9kb3ducmV2LnhtbESPT4vCMBTE74LfITzBm6YWEa1GUUER&#10;YWH9c/D4bJ5ttXkpTdTut98sLHgcZuY3zGzRmFK8qHaFZQWDfgSCOLW64EzB+bTpjUE4j6yxtEwK&#10;fsjBYt5uzTDR9s0Heh19JgKEXYIKcu+rREqX5mTQ9W1FHLybrQ36IOtM6hrfAW5KGUfRSBosOCzk&#10;WNE6p/RxfBoFz338VX7ft9sx0+R6zgobn1YXpbqdZjkF4anxn/B/e6cVDA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8wvHDAAAA2wAAAA8AAAAAAAAAAAAA&#10;AAAAoQIAAGRycy9kb3ducmV2LnhtbFBLBQYAAAAABAAEAPkAAACRAwAAAAA=&#10;" strokecolor="#4579b8 [3044]" strokeweight=".5pt">
                  <v:stroke endarrow="classic" endarrowwidth="narrow"/>
                </v:line>
                <v:shape id="Text Box 42" o:spid="_x0000_s1041" type="#_x0000_t202" style="position:absolute;left:14573;top:3714;width:1885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SMM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wx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nSMMYAAADbAAAADwAAAAAAAAAAAAAAAACYAgAAZHJz&#10;L2Rvd25yZXYueG1sUEsFBgAAAAAEAAQA9QAAAIsDAAAAAA==&#10;" filled="f" strokeweight=".5pt">
                  <v:fill o:detectmouseclick="t"/>
                  <v:textbox>
                    <w:txbxContent>
                      <w:p w:rsidR="00E907C0" w:rsidRDefault="00223023" w:rsidP="00E907C0">
                        <w:pPr>
                          <w:ind w:left="74"/>
                        </w:pPr>
                        <w:r>
                          <w:t>Plan your day. Set alarms.</w:t>
                        </w:r>
                      </w:p>
                    </w:txbxContent>
                  </v:textbox>
                </v:shape>
                <v:line id="Straight Connector 43" o:spid="_x0000_s1042" style="position:absolute;flip:x;visibility:visible;mso-wrap-style:square" from="10287,5619" to="14573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5HcQAAADbAAAADwAAAGRycy9kb3ducmV2LnhtbESPT4vCMBTE74LfITzBm6bbFdFqlFVY&#10;EUHw32GPb5tn293mpTRR67c3guBxmJnfMNN5Y0pxpdoVlhV89CMQxKnVBWcKTsfv3giE88gaS8uk&#10;4E4O5rN2a4qJtjfe0/XgMxEg7BJUkHtfJVK6NCeDrm8r4uCdbW3QB1lnUtd4C3BTyjiKhtJgwWEh&#10;x4qWOaX/h4tRcNnE23L3t1qNmMa/p6yw8XHxo1S303xNQHhq/Dv8aq+1gsEn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vkdxAAAANsAAAAPAAAAAAAAAAAA&#10;AAAAAKECAABkcnMvZG93bnJldi54bWxQSwUGAAAAAAQABAD5AAAAkgMAAAAA&#10;" strokecolor="#4579b8 [3044]" strokeweight=".5pt">
                  <v:stroke endarrow="classic" endarrowwidth="narrow"/>
                </v:line>
                <v:shape id="Text Box 44" o:spid="_x0000_s1043" type="#_x0000_t202" style="position:absolute;left:14573;top:6858;width:1838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v38YA&#10;AADbAAAADwAAAGRycy9kb3ducmV2LnhtbESPQWsCMRSE74L/IbxCbzXbYmvZGkWkgoVSUIt6fG5e&#10;N4vJy3YT121/fVMQPA4z8w0znnbOipaaUHlWcD/IQBAXXldcKvjcLO6eQYSIrNF6JgU/FGA66ffG&#10;mGt/5hW161iKBOGQowITY51LGQpDDsPA18TJ+/KNw5hkU0rd4DnBnZUPWfYkHVacFgzWNDdUHNcn&#10;p+B9u/t+XXzssx0dbPXY2pF5+z0odXvTzV5AROriNXxpL7WC4R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v38YAAADbAAAADwAAAAAAAAAAAAAAAACYAgAAZHJz&#10;L2Rvd25yZXYueG1sUEsFBgAAAAAEAAQA9QAAAIsDAAAAAA==&#10;" filled="f" strokeweight=".5pt">
                  <v:fill o:detectmouseclick="t"/>
                  <v:textbox>
                    <w:txbxContent>
                      <w:p w:rsidR="00E907C0" w:rsidRDefault="00223023" w:rsidP="00E907C0">
                        <w:pPr>
                          <w:ind w:left="74"/>
                        </w:pPr>
                        <w:r>
                          <w:t>Organize your addresses.</w:t>
                        </w:r>
                      </w:p>
                    </w:txbxContent>
                  </v:textbox>
                </v:shape>
                <v:line id="Straight Connector 45" o:spid="_x0000_s1044" style="position:absolute;flip:x;visibility:visible;mso-wrap-style:square" from="10287,8763" to="1457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E8sQAAADbAAAADwAAAGRycy9kb3ducmV2LnhtbESPT4vCMBTE74LfITzBm6ZbVtFqlFVY&#10;EUHw32GPb5tn293mpTRR67c3guBxmJnfMNN5Y0pxpdoVlhV89CMQxKnVBWcKTsfv3giE88gaS8uk&#10;4E4O5rN2a4qJtjfe0/XgMxEg7BJUkHtfJVK6NCeDrm8r4uCdbW3QB1lnUtd4C3BTyjiKhtJgwWEh&#10;x4qWOaX/h4tRcNnE23L3t1qNmMa/p6yw8XHxo1S303xNQHhq/Dv8aq+1gs8B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8TyxAAAANsAAAAPAAAAAAAAAAAA&#10;AAAAAKECAABkcnMvZG93bnJldi54bWxQSwUGAAAAAAQABAD5AAAAkgMAAAAA&#10;" strokecolor="#4579b8 [3044]" strokeweight=".5pt">
                  <v:stroke endarrow="classic" endarrowwidth="narrow"/>
                </v:line>
                <v:shape id="Text Box 46" o:spid="_x0000_s1045" type="#_x0000_t202" style="position:absolute;left:14573;top:10287;width:1771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UM8YA&#10;AADbAAAADwAAAGRycy9kb3ducmV2LnhtbESPQWsCMRSE74X+h/AEbzVrsbZsjVJKBQUp1Bb1+Ny8&#10;bpYmL+smrqu/vhEKPQ4z8w0zmXXOipaaUHlWMBxkIIgLrysuFXx9zu+eQISIrNF6JgVnCjCb3t5M&#10;MNf+xB/UrmMpEoRDjgpMjHUuZSgMOQwDXxMn79s3DmOSTSl1g6cEd1beZ9lYOqw4LRis6dVQ8bM+&#10;OgWrzfbwNn/fZVva2+qhtY9medkr1e91L88gInXxP/zXXmgFozF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UM8YAAADbAAAADwAAAAAAAAAAAAAAAACYAgAAZHJz&#10;L2Rvd25yZXYueG1sUEsFBgAAAAAEAAQA9QAAAIsDAAAAAA==&#10;" filled="f" strokeweight=".5pt">
                  <v:fill o:detectmouseclick="t"/>
                  <v:textbox>
                    <w:txbxContent>
                      <w:p w:rsidR="00E907C0" w:rsidRDefault="00223023" w:rsidP="00E907C0">
                        <w:pPr>
                          <w:ind w:left="74"/>
                        </w:pPr>
                        <w:r>
                          <w:t>Check off  things to do.</w:t>
                        </w:r>
                      </w:p>
                    </w:txbxContent>
                  </v:textbox>
                </v:shape>
                <v:line id="Straight Connector 47" o:spid="_x0000_s1046" style="position:absolute;flip:x;visibility:visible;mso-wrap-style:square" from="10287,12192" to="14573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n/HsQAAADbAAAADwAAAGRycy9kb3ducmV2LnhtbESPS4vCQBCE74L/YWjBm042LD6io6zC&#10;igiCr8MeezNtkt1MT8iMGv+9Iwgei6r6iprOG1OKK9WusKzgox+BIE6tLjhTcDp+90YgnEfWWFom&#10;BXdyMJ+1W1NMtL3xnq4Hn4kAYZeggtz7KpHSpTkZdH1bEQfvbGuDPsg6k7rGW4CbUsZRNJAGCw4L&#10;OVa0zCn9P1yMgssm3pa7v9VqxDT+PWWFjY+LH6W6neZrAsJT49/hV3utFXwO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f8exAAAANsAAAAPAAAAAAAAAAAA&#10;AAAAAKECAABkcnMvZG93bnJldi54bWxQSwUGAAAAAAQABAD5AAAAkgMAAAAA&#10;" strokecolor="#4579b8 [3044]" strokeweight=".5pt">
                  <v:stroke endarrow="classic" endarrowwidth="narrow"/>
                </v:line>
              </v:group>
            </w:pict>
          </mc:Fallback>
        </mc:AlternateContent>
      </w:r>
    </w:p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E907C0" w:rsidRDefault="00E907C0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C43CA" w:rsidRDefault="006C43CA" w:rsidP="006B05A1"/>
    <w:p w:rsidR="0060777D" w:rsidRDefault="0060777D">
      <w:r>
        <w:br w:type="page"/>
      </w:r>
    </w:p>
    <w:p w:rsidR="006C43CA" w:rsidRPr="00574223" w:rsidRDefault="0060777D" w:rsidP="006B05A1">
      <w:pPr>
        <w:rPr>
          <w:b/>
        </w:rPr>
      </w:pPr>
      <w:r w:rsidRPr="00574223">
        <w:rPr>
          <w:b/>
        </w:rPr>
        <w:lastRenderedPageBreak/>
        <w:t>Browsing</w:t>
      </w:r>
    </w:p>
    <w:p w:rsidR="0060777D" w:rsidRDefault="0060777D" w:rsidP="006B05A1"/>
    <w:p w:rsidR="00574223" w:rsidRDefault="0060777D" w:rsidP="00574223">
      <w:r>
        <w:t>Internet Explorer</w:t>
      </w:r>
      <w:r w:rsidR="00574223">
        <w:t xml:space="preserve">        </w:t>
      </w:r>
      <w:r w:rsidR="00574223">
        <w:t>Mozilla Firefox</w:t>
      </w:r>
      <w:r w:rsidR="00574223">
        <w:t xml:space="preserve">  </w:t>
      </w:r>
      <w:r w:rsidR="00574223">
        <w:tab/>
      </w:r>
      <w:r w:rsidR="00574223">
        <w:t xml:space="preserve">Google Chrome </w:t>
      </w:r>
    </w:p>
    <w:p w:rsidR="0060777D" w:rsidRDefault="00574223" w:rsidP="006B05A1"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0189EB18" wp14:editId="230CB862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6953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04" y="21327"/>
                <wp:lineTo x="2130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23" w:rsidRDefault="00574223" w:rsidP="006B05A1"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7F6C5DBA" wp14:editId="7B54A579">
            <wp:simplePos x="0" y="0"/>
            <wp:positionH relativeFrom="column">
              <wp:posOffset>1934210</wp:posOffset>
            </wp:positionH>
            <wp:positionV relativeFrom="paragraph">
              <wp:posOffset>12700</wp:posOffset>
            </wp:positionV>
            <wp:extent cx="4857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176" y="20945"/>
                <wp:lineTo x="2117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7C7373C3" wp14:editId="742D0668">
            <wp:simplePos x="0" y="0"/>
            <wp:positionH relativeFrom="column">
              <wp:posOffset>581660</wp:posOffset>
            </wp:positionH>
            <wp:positionV relativeFrom="paragraph">
              <wp:posOffset>13970</wp:posOffset>
            </wp:positionV>
            <wp:extent cx="6667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83" y="21246"/>
                <wp:lineTo x="2098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23" w:rsidRDefault="00574223" w:rsidP="006B05A1"/>
    <w:p w:rsidR="00574223" w:rsidRDefault="00574223" w:rsidP="006B05A1"/>
    <w:p w:rsidR="0060777D" w:rsidRDefault="0060777D" w:rsidP="006B05A1"/>
    <w:p w:rsidR="00E03022" w:rsidRDefault="00E03022" w:rsidP="006B05A1"/>
    <w:p w:rsidR="0060777D" w:rsidRDefault="00574223" w:rsidP="006B05A1">
      <w:r>
        <w:t xml:space="preserve">eg </w:t>
      </w:r>
      <w:r w:rsidRPr="00574223">
        <w:rPr>
          <w:b/>
        </w:rPr>
        <w:t>Mozilla</w:t>
      </w:r>
    </w:p>
    <w:p w:rsidR="00574223" w:rsidRDefault="00E03022" w:rsidP="006B05A1"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6FB68469" wp14:editId="4802A1BC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219075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412" y="21308"/>
                <wp:lineTo x="21412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23" w:rsidRDefault="00574223" w:rsidP="006B05A1"/>
    <w:p w:rsidR="0060777D" w:rsidRDefault="0060777D" w:rsidP="006B05A1"/>
    <w:p w:rsidR="00574223" w:rsidRDefault="00574223" w:rsidP="006B05A1"/>
    <w:p w:rsidR="00574223" w:rsidRDefault="00574223" w:rsidP="006B05A1"/>
    <w:p w:rsidR="00574223" w:rsidRDefault="00574223" w:rsidP="006B05A1"/>
    <w:p w:rsidR="00574223" w:rsidRDefault="00574223" w:rsidP="006B05A1"/>
    <w:p w:rsidR="00574223" w:rsidRDefault="00574223" w:rsidP="006B05A1">
      <w:r w:rsidRPr="00574223">
        <w:rPr>
          <w:b/>
        </w:rPr>
        <w:t>Practice</w:t>
      </w:r>
      <w:r>
        <w:t>:</w:t>
      </w:r>
    </w:p>
    <w:p w:rsidR="00574223" w:rsidRDefault="00574223" w:rsidP="006B05A1"/>
    <w:p w:rsidR="00574223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>Save as Favourite</w:t>
      </w:r>
      <w:r w:rsidR="00E03022">
        <w:t xml:space="preserve"> (Internet Explorer) or as a </w:t>
      </w:r>
      <w:r w:rsidR="00E03022">
        <w:tab/>
      </w:r>
      <w:r w:rsidR="00E03022">
        <w:tab/>
        <w:t>BookMark (Mozilla)</w:t>
      </w:r>
    </w:p>
    <w:p w:rsidR="00E03022" w:rsidRDefault="00E03022" w:rsidP="006B05A1">
      <w:r>
        <w:rPr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6B7F4B87" wp14:editId="0D8163FF">
            <wp:simplePos x="0" y="0"/>
            <wp:positionH relativeFrom="column">
              <wp:posOffset>3705225</wp:posOffset>
            </wp:positionH>
            <wp:positionV relativeFrom="paragraph">
              <wp:posOffset>141605</wp:posOffset>
            </wp:positionV>
            <wp:extent cx="904875" cy="748030"/>
            <wp:effectExtent l="0" t="0" r="9525" b="0"/>
            <wp:wrapTight wrapText="bothSides">
              <wp:wrapPolygon edited="0">
                <wp:start x="0" y="0"/>
                <wp:lineTo x="0" y="20903"/>
                <wp:lineTo x="21373" y="20903"/>
                <wp:lineTo x="2137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134E85D3" wp14:editId="4670ABE5">
            <wp:simplePos x="0" y="0"/>
            <wp:positionH relativeFrom="column">
              <wp:posOffset>771525</wp:posOffset>
            </wp:positionH>
            <wp:positionV relativeFrom="paragraph">
              <wp:posOffset>140970</wp:posOffset>
            </wp:positionV>
            <wp:extent cx="1504950" cy="667385"/>
            <wp:effectExtent l="0" t="0" r="0" b="0"/>
            <wp:wrapTight wrapText="bothSides">
              <wp:wrapPolygon edited="0">
                <wp:start x="0" y="0"/>
                <wp:lineTo x="0" y="20963"/>
                <wp:lineTo x="21327" y="20963"/>
                <wp:lineTo x="2132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022" w:rsidRDefault="00E03022" w:rsidP="006B05A1"/>
    <w:p w:rsidR="00E03022" w:rsidRDefault="00E03022" w:rsidP="006B05A1"/>
    <w:p w:rsidR="00E03022" w:rsidRDefault="00E03022" w:rsidP="006B05A1"/>
    <w:p w:rsidR="00574223" w:rsidRDefault="00574223" w:rsidP="006B05A1"/>
    <w:p w:rsidR="00574223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 xml:space="preserve">Set </w:t>
      </w:r>
      <w:r w:rsidR="00E03022">
        <w:t xml:space="preserve">the </w:t>
      </w:r>
      <w:r>
        <w:t>Home Page. (The Home Page is the one that opens first when you start your browser ie the default page.</w:t>
      </w:r>
    </w:p>
    <w:p w:rsidR="00E03022" w:rsidRDefault="00E03022" w:rsidP="006B05A1">
      <w:r>
        <w:t>Tools, Options etc.</w:t>
      </w:r>
    </w:p>
    <w:p w:rsidR="00574223" w:rsidRDefault="00574223" w:rsidP="006B05A1"/>
    <w:p w:rsidR="00574223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>View all the Menu Items (Right-click on the title)</w:t>
      </w:r>
    </w:p>
    <w:p w:rsidR="00574223" w:rsidRDefault="00574223" w:rsidP="006B05A1"/>
    <w:p w:rsidR="00574223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>View the History.</w:t>
      </w:r>
    </w:p>
    <w:p w:rsidR="00574223" w:rsidRDefault="00574223" w:rsidP="006B05A1"/>
    <w:p w:rsidR="00574223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>View the HTML (Advanced)</w:t>
      </w:r>
    </w:p>
    <w:p w:rsidR="00574223" w:rsidRDefault="00574223" w:rsidP="006B05A1"/>
    <w:p w:rsidR="00574223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 xml:space="preserve">Save the Page. (Note that </w:t>
      </w:r>
      <w:r w:rsidR="00E03022">
        <w:t xml:space="preserve">sometimes when you  save the page </w:t>
      </w:r>
      <w:r>
        <w:t xml:space="preserve"> </w:t>
      </w:r>
      <w:r w:rsidR="00E03022">
        <w:t>it</w:t>
      </w:r>
      <w:r>
        <w:t>will get saved as a Folder and  an HTML page which serve to “Parachute “ open the files in the folder.</w:t>
      </w:r>
    </w:p>
    <w:p w:rsidR="00E03022" w:rsidRDefault="00E03022" w:rsidP="006B05A1"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3AD681C3" wp14:editId="523CE916">
            <wp:simplePos x="0" y="0"/>
            <wp:positionH relativeFrom="column">
              <wp:posOffset>38100</wp:posOffset>
            </wp:positionH>
            <wp:positionV relativeFrom="paragraph">
              <wp:posOffset>36830</wp:posOffset>
            </wp:positionV>
            <wp:extent cx="13430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47" y="21120"/>
                <wp:lineTo x="2144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022" w:rsidRDefault="00E03022" w:rsidP="006B05A1"/>
    <w:p w:rsidR="00574223" w:rsidRDefault="00574223" w:rsidP="006B05A1"/>
    <w:p w:rsidR="00574223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>Making your own web site!</w:t>
      </w:r>
      <w:r w:rsidR="00E03022">
        <w:t xml:space="preserve"> </w:t>
      </w:r>
      <w:r>
        <w:t xml:space="preserve">Get a Name for yourself First </w:t>
      </w:r>
      <w:r w:rsidR="00E03022">
        <w:t xml:space="preserve"> eg </w:t>
      </w:r>
      <w:hyperlink r:id="rId28" w:history="1">
        <w:r w:rsidRPr="00952678">
          <w:rPr>
            <w:rStyle w:val="Hyperlink"/>
          </w:rPr>
          <w:t>http://www.virtualnames.co.uk/</w:t>
        </w:r>
      </w:hyperlink>
      <w:r w:rsidR="00E03022">
        <w:t xml:space="preserve"> </w:t>
      </w:r>
      <w:r>
        <w:t>etc</w:t>
      </w:r>
    </w:p>
    <w:p w:rsidR="00E03022" w:rsidRDefault="00E03022" w:rsidP="006B05A1"/>
    <w:p w:rsidR="00574223" w:rsidRPr="006B05A1" w:rsidRDefault="00574223" w:rsidP="00E03022">
      <w:pPr>
        <w:pStyle w:val="ListParagraph"/>
        <w:numPr>
          <w:ilvl w:val="0"/>
          <w:numId w:val="7"/>
        </w:numPr>
        <w:tabs>
          <w:tab w:val="clear" w:pos="74"/>
          <w:tab w:val="num" w:pos="426"/>
        </w:tabs>
      </w:pPr>
      <w:r>
        <w:t>Save a Word document as  web page and open it in your Browser (Advanced)</w:t>
      </w:r>
    </w:p>
    <w:sectPr w:rsidR="00574223" w:rsidRPr="006B05A1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BA" w:rsidRDefault="006677BA" w:rsidP="0075580F">
      <w:r>
        <w:separator/>
      </w:r>
    </w:p>
  </w:endnote>
  <w:endnote w:type="continuationSeparator" w:id="0">
    <w:p w:rsidR="006677BA" w:rsidRDefault="006677BA" w:rsidP="007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8409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0280C" w:rsidRPr="00E15EF8" w:rsidRDefault="0000280C">
        <w:pPr>
          <w:pStyle w:val="Footer"/>
          <w:jc w:val="right"/>
          <w:rPr>
            <w:sz w:val="18"/>
            <w:szCs w:val="18"/>
          </w:rPr>
        </w:pPr>
        <w:r w:rsidRPr="00E15EF8">
          <w:rPr>
            <w:sz w:val="18"/>
            <w:szCs w:val="18"/>
          </w:rPr>
          <w:fldChar w:fldCharType="begin"/>
        </w:r>
        <w:r w:rsidRPr="00E15EF8">
          <w:rPr>
            <w:sz w:val="18"/>
            <w:szCs w:val="18"/>
          </w:rPr>
          <w:instrText xml:space="preserve"> PAGE   \* MERGEFORMAT </w:instrText>
        </w:r>
        <w:r w:rsidRPr="00E15EF8">
          <w:rPr>
            <w:sz w:val="18"/>
            <w:szCs w:val="18"/>
          </w:rPr>
          <w:fldChar w:fldCharType="separate"/>
        </w:r>
        <w:r w:rsidR="006D23EA">
          <w:rPr>
            <w:noProof/>
            <w:sz w:val="18"/>
            <w:szCs w:val="18"/>
          </w:rPr>
          <w:t>2</w:t>
        </w:r>
        <w:r w:rsidRPr="00E15EF8">
          <w:rPr>
            <w:noProof/>
            <w:sz w:val="18"/>
            <w:szCs w:val="18"/>
          </w:rPr>
          <w:fldChar w:fldCharType="end"/>
        </w:r>
      </w:p>
    </w:sdtContent>
  </w:sdt>
  <w:p w:rsidR="0000280C" w:rsidRPr="00F66A06" w:rsidRDefault="0000280C" w:rsidP="00457437">
    <w:pPr>
      <w:pStyle w:val="Footer"/>
      <w:rPr>
        <w:sz w:val="16"/>
        <w:szCs w:val="16"/>
      </w:rPr>
    </w:pPr>
    <w:r w:rsidRPr="00F66A06">
      <w:rPr>
        <w:sz w:val="16"/>
        <w:szCs w:val="16"/>
      </w:rPr>
      <w:fldChar w:fldCharType="begin"/>
    </w:r>
    <w:r w:rsidRPr="00F66A06">
      <w:rPr>
        <w:sz w:val="16"/>
        <w:szCs w:val="16"/>
      </w:rPr>
      <w:instrText xml:space="preserve"> FILENAME  \* Lower \p  \* MERGEFORMAT </w:instrText>
    </w:r>
    <w:r w:rsidRPr="00F66A06">
      <w:rPr>
        <w:sz w:val="16"/>
        <w:szCs w:val="16"/>
      </w:rPr>
      <w:fldChar w:fldCharType="separate"/>
    </w:r>
    <w:r w:rsidR="005D4D9A">
      <w:rPr>
        <w:noProof/>
        <w:sz w:val="16"/>
        <w:szCs w:val="16"/>
      </w:rPr>
      <w:t>e:\sites\una\internet.docx</w:t>
    </w:r>
    <w:r w:rsidRPr="00F66A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BA" w:rsidRDefault="006677BA" w:rsidP="0075580F">
      <w:r>
        <w:separator/>
      </w:r>
    </w:p>
  </w:footnote>
  <w:footnote w:type="continuationSeparator" w:id="0">
    <w:p w:rsidR="006677BA" w:rsidRDefault="006677BA" w:rsidP="0075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6F7"/>
    <w:multiLevelType w:val="singleLevel"/>
    <w:tmpl w:val="79341C1E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1">
    <w:nsid w:val="0CD566FA"/>
    <w:multiLevelType w:val="hybridMultilevel"/>
    <w:tmpl w:val="C25032CE"/>
    <w:lvl w:ilvl="0" w:tplc="FDE614C8">
      <w:start w:val="1"/>
      <w:numFmt w:val="bullet"/>
      <w:lvlRestart w:val="0"/>
      <w:lvlText w:val="o"/>
      <w:lvlJc w:val="left"/>
      <w:pPr>
        <w:tabs>
          <w:tab w:val="num" w:pos="2954"/>
        </w:tabs>
        <w:ind w:left="301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0535074"/>
    <w:multiLevelType w:val="hybridMultilevel"/>
    <w:tmpl w:val="619027A8"/>
    <w:lvl w:ilvl="0" w:tplc="D5A829BE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42D22"/>
    <w:multiLevelType w:val="singleLevel"/>
    <w:tmpl w:val="FDE614C8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4">
    <w:nsid w:val="5CC6535D"/>
    <w:multiLevelType w:val="hybridMultilevel"/>
    <w:tmpl w:val="B2BA2F8A"/>
    <w:lvl w:ilvl="0" w:tplc="FDE614C8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65B18"/>
    <w:multiLevelType w:val="singleLevel"/>
    <w:tmpl w:val="D5A829BE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abstractNum w:abstractNumId="6">
    <w:nsid w:val="6EEC15F7"/>
    <w:multiLevelType w:val="singleLevel"/>
    <w:tmpl w:val="199A66BE"/>
    <w:lvl w:ilvl="0">
      <w:start w:val="1"/>
      <w:numFmt w:val="bullet"/>
      <w:lvlRestart w:val="0"/>
      <w:lvlText w:val="o"/>
      <w:lvlJc w:val="left"/>
      <w:pPr>
        <w:tabs>
          <w:tab w:val="num" w:pos="74"/>
        </w:tabs>
        <w:ind w:left="130" w:hanging="56"/>
      </w:pPr>
      <w:rPr>
        <w:rFonts w:ascii="Courier New" w:hAnsi="Courier New" w:cs="Courier New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77"/>
    <w:rsid w:val="0000280C"/>
    <w:rsid w:val="0005676E"/>
    <w:rsid w:val="00081C09"/>
    <w:rsid w:val="00090CF9"/>
    <w:rsid w:val="000C4835"/>
    <w:rsid w:val="001A07E0"/>
    <w:rsid w:val="001A7E9C"/>
    <w:rsid w:val="001B1CD3"/>
    <w:rsid w:val="001D7222"/>
    <w:rsid w:val="001D75BC"/>
    <w:rsid w:val="001E07D6"/>
    <w:rsid w:val="0021704D"/>
    <w:rsid w:val="00223023"/>
    <w:rsid w:val="00316E95"/>
    <w:rsid w:val="003A303A"/>
    <w:rsid w:val="003D09A7"/>
    <w:rsid w:val="004375AD"/>
    <w:rsid w:val="0045353C"/>
    <w:rsid w:val="00457437"/>
    <w:rsid w:val="00462F86"/>
    <w:rsid w:val="00563719"/>
    <w:rsid w:val="00574223"/>
    <w:rsid w:val="005843B5"/>
    <w:rsid w:val="00595F0A"/>
    <w:rsid w:val="005A2C77"/>
    <w:rsid w:val="005D4D9A"/>
    <w:rsid w:val="006021A0"/>
    <w:rsid w:val="00605B27"/>
    <w:rsid w:val="0060777D"/>
    <w:rsid w:val="006505F4"/>
    <w:rsid w:val="0065076A"/>
    <w:rsid w:val="006549B7"/>
    <w:rsid w:val="006677BA"/>
    <w:rsid w:val="006B05A1"/>
    <w:rsid w:val="006C43CA"/>
    <w:rsid w:val="006D23EA"/>
    <w:rsid w:val="00716C80"/>
    <w:rsid w:val="00724C10"/>
    <w:rsid w:val="00730494"/>
    <w:rsid w:val="0075580F"/>
    <w:rsid w:val="007B5F8A"/>
    <w:rsid w:val="00880954"/>
    <w:rsid w:val="00901F19"/>
    <w:rsid w:val="00A4602C"/>
    <w:rsid w:val="00B4149A"/>
    <w:rsid w:val="00BE1115"/>
    <w:rsid w:val="00D65B11"/>
    <w:rsid w:val="00DA4B8A"/>
    <w:rsid w:val="00DC6C11"/>
    <w:rsid w:val="00E03022"/>
    <w:rsid w:val="00E15EF8"/>
    <w:rsid w:val="00E25A5C"/>
    <w:rsid w:val="00E907C0"/>
    <w:rsid w:val="00F21624"/>
    <w:rsid w:val="00F37BF8"/>
    <w:rsid w:val="00F40BA5"/>
    <w:rsid w:val="00F578E8"/>
    <w:rsid w:val="00F66A06"/>
    <w:rsid w:val="00FA34B0"/>
    <w:rsid w:val="00FC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574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9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9B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9B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9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9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4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Spacing">
    <w:name w:val="No Spacing"/>
    <w:basedOn w:val="Normal"/>
    <w:uiPriority w:val="1"/>
    <w:qFormat/>
    <w:rsid w:val="006549B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49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9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9B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9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9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9B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9B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9B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9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9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9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9B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9B7"/>
    <w:rPr>
      <w:b/>
      <w:bCs/>
    </w:rPr>
  </w:style>
  <w:style w:type="character" w:styleId="Emphasis">
    <w:name w:val="Emphasis"/>
    <w:basedOn w:val="DefaultParagraphFont"/>
    <w:uiPriority w:val="20"/>
    <w:qFormat/>
    <w:rsid w:val="006549B7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549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9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9B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9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9B7"/>
    <w:rPr>
      <w:b/>
      <w:i/>
      <w:sz w:val="24"/>
    </w:rPr>
  </w:style>
  <w:style w:type="character" w:styleId="SubtleEmphasis">
    <w:name w:val="Subtle Emphasis"/>
    <w:uiPriority w:val="19"/>
    <w:qFormat/>
    <w:rsid w:val="006549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9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9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9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9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9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2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86"/>
    <w:rPr>
      <w:rFonts w:ascii="Tahoma" w:hAnsi="Tahoma" w:cs="Tahoma"/>
      <w:sz w:val="16"/>
      <w:szCs w:val="16"/>
    </w:rPr>
  </w:style>
  <w:style w:type="paragraph" w:customStyle="1" w:styleId="RoundBullet">
    <w:name w:val="RoundBullet"/>
    <w:basedOn w:val="NoSpacing"/>
    <w:autoRedefine/>
    <w:qFormat/>
    <w:rsid w:val="006549B7"/>
    <w:pPr>
      <w:tabs>
        <w:tab w:val="left" w:pos="284"/>
        <w:tab w:val="left" w:pos="1134"/>
      </w:tabs>
    </w:pPr>
    <w:rPr>
      <w:rFonts w:ascii="Arial" w:eastAsia="Times New Roman" w:hAnsi="Arial"/>
      <w:sz w:val="22"/>
      <w:szCs w:val="22"/>
      <w:lang w:eastAsia="en-GB"/>
    </w:rPr>
  </w:style>
  <w:style w:type="paragraph" w:customStyle="1" w:styleId="Style1">
    <w:name w:val="Style1"/>
    <w:basedOn w:val="Normal"/>
    <w:qFormat/>
    <w:rsid w:val="006549B7"/>
    <w:rPr>
      <w:b/>
      <w:bCs/>
      <w:color w:val="FFFFFF" w:themeColor="background1"/>
    </w:rPr>
  </w:style>
  <w:style w:type="table" w:styleId="TableGrid">
    <w:name w:val="Table Grid"/>
    <w:basedOn w:val="TableNormal"/>
    <w:uiPriority w:val="59"/>
    <w:rsid w:val="004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462F8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3">
    <w:name w:val="Light Shading Accent 3"/>
    <w:basedOn w:val="TableNormal"/>
    <w:uiPriority w:val="60"/>
    <w:rsid w:val="00462F8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Table">
    <w:name w:val="ATable"/>
    <w:basedOn w:val="TableNormal"/>
    <w:uiPriority w:val="99"/>
    <w:rsid w:val="006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DBE5F1" w:themeFill="accent1" w:themeFillTint="33"/>
    </w:tcPr>
  </w:style>
  <w:style w:type="table" w:customStyle="1" w:styleId="MyTable">
    <w:name w:val="MyTable"/>
    <w:basedOn w:val="TableNormal"/>
    <w:uiPriority w:val="99"/>
    <w:rsid w:val="005843B5"/>
    <w:tblPr/>
  </w:style>
  <w:style w:type="table" w:customStyle="1" w:styleId="Style2">
    <w:name w:val="Style2"/>
    <w:basedOn w:val="TableNormal"/>
    <w:uiPriority w:val="99"/>
    <w:rsid w:val="00DC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8DB3E2" w:themeFill="text2" w:themeFillTint="66"/>
    </w:tcPr>
  </w:style>
  <w:style w:type="table" w:customStyle="1" w:styleId="Style3">
    <w:name w:val="Style3"/>
    <w:basedOn w:val="TableNormal"/>
    <w:uiPriority w:val="99"/>
    <w:rsid w:val="00DC6C11"/>
    <w:tblPr/>
  </w:style>
  <w:style w:type="character" w:styleId="Hyperlink">
    <w:name w:val="Hyperlink"/>
    <w:basedOn w:val="DefaultParagraphFont"/>
    <w:uiPriority w:val="99"/>
    <w:unhideWhenUsed/>
    <w:rsid w:val="00574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virtualnames.co.uk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E992-4C91-41B9-912C-FBB4EB8D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4</cp:revision>
  <cp:lastPrinted>2016-05-12T22:02:00Z</cp:lastPrinted>
  <dcterms:created xsi:type="dcterms:W3CDTF">2016-05-12T20:05:00Z</dcterms:created>
  <dcterms:modified xsi:type="dcterms:W3CDTF">2016-05-12T22:04:00Z</dcterms:modified>
</cp:coreProperties>
</file>